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B75BEF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B75BEF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B75BEF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B75BEF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B75BEF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B75BEF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B75BEF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65C56E8A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77777777" w:rsidR="00343E99" w:rsidRPr="00C97AA2" w:rsidRDefault="006E0FEE" w:rsidP="00B75BEF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Теоретической и прикладной математики</w:t>
            </w:r>
          </w:p>
        </w:tc>
      </w:tr>
      <w:tr w:rsidR="00343E99" w:rsidRPr="00C97AA2" w14:paraId="26DCD72A" w14:textId="77777777" w:rsidTr="00B75BEF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6B879E8D" w:rsidR="00343E99" w:rsidRPr="00372187" w:rsidRDefault="00343E99" w:rsidP="00B75BEF">
            <w:pPr>
              <w:pStyle w:val="3"/>
              <w:rPr>
                <w:rFonts w:cstheme="majorHAnsi"/>
                <w:lang w:val="en-US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E569D7">
              <w:rPr>
                <w:rFonts w:cstheme="majorHAnsi"/>
                <w:color w:val="000000" w:themeColor="text1"/>
              </w:rPr>
              <w:t>2</w:t>
            </w:r>
          </w:p>
        </w:tc>
      </w:tr>
      <w:tr w:rsidR="00343E99" w:rsidRPr="00C97AA2" w14:paraId="0F949059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58E4FB5" w14:textId="16051EF5" w:rsidR="00343E99" w:rsidRPr="00C97AA2" w:rsidRDefault="00343E99" w:rsidP="006E0FEE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F51B8C">
                  <w:rPr>
                    <w:rFonts w:cstheme="majorHAnsi"/>
                    <w:color w:val="auto"/>
                  </w:rPr>
                  <w:t>Низкоуровневое программирование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064934AF" w14:textId="77777777" w:rsidTr="00B75BEF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bookmarkStart w:id="21" w:name="_Toc24381943" w:displacedByCustomXml="next"/>
          <w:sdt>
            <w:sdtPr>
              <w:rPr>
                <w:rFonts w:cstheme="majorHAnsi"/>
                <w:b/>
                <w:smallCaps/>
                <w:color w:val="auto"/>
                <w:sz w:val="32"/>
              </w:rPr>
              <w:id w:val="1987114446"/>
              <w:placeholder>
                <w:docPart w:val="A9A5B7FFF1434D1985E4F3A0C2C05A33"/>
              </w:placeholder>
            </w:sdtPr>
            <w:sdtEndPr/>
            <w:sdtContent>
              <w:p w14:paraId="50D13E20" w14:textId="5B3BA10F" w:rsidR="00343E99" w:rsidRPr="00C97AA2" w:rsidRDefault="00E569D7" w:rsidP="00B75BEF">
                <w:pPr>
                  <w:pStyle w:val="2"/>
                  <w:rPr>
                    <w:rFonts w:cstheme="majorHAnsi"/>
                    <w:color w:val="auto"/>
                  </w:rPr>
                </w:pPr>
                <w:r w:rsidRPr="00E569D7">
                  <w:rPr>
                    <w:rFonts w:ascii="TimesNewRomanPS-BoldMT" w:hAnsi="TimesNewRomanPS-BoldMT" w:cs="TimesNewRomanPS-BoldMT"/>
                    <w:b/>
                    <w:bCs/>
                    <w:szCs w:val="28"/>
                  </w:rPr>
                  <w:t>ЦЕПОЧЕЧНЫЕ КОМАНДЫ</w:t>
                </w:r>
              </w:p>
            </w:sdtContent>
          </w:sdt>
          <w:bookmarkEnd w:id="21" w:displacedByCustomXml="prev"/>
        </w:tc>
      </w:tr>
      <w:tr w:rsidR="00343E99" w:rsidRPr="00C97AA2" w14:paraId="06FC68D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481449DD" w14:textId="77777777" w:rsidTr="00B75BEF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6328DB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p w14:paraId="4297607F" w14:textId="477D3363" w:rsidR="00343E99" w:rsidRPr="00C97AA2" w:rsidRDefault="00F51B8C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</w:tr>
      <w:tr w:rsidR="00343E99" w:rsidRPr="00C97AA2" w14:paraId="0A745B0C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2B8DE25F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5FC5735D" w:rsidR="00C13B61" w:rsidRPr="00C97AA2" w:rsidRDefault="00F51B8C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Еланцева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И. Л.</w:t>
            </w:r>
            <w:r w:rsidR="00852D7B"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</w:tc>
      </w:tr>
      <w:tr w:rsidR="00C13B61" w:rsidRPr="00C97AA2" w14:paraId="4E5DACC1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F663A2F" w14:textId="584E4097" w:rsidR="002832F7" w:rsidRPr="002832F7" w:rsidRDefault="00F51B8C" w:rsidP="002832F7">
            <w:pPr>
              <w:pStyle w:val="ad"/>
              <w:rPr>
                <w:rStyle w:val="ListLabel3"/>
                <w:rFonts w:ascii="Calibri Light" w:hAnsi="Calibri Light"/>
                <w:sz w:val="24"/>
                <w:szCs w:val="24"/>
              </w:rPr>
            </w:pPr>
            <w:proofErr w:type="spellStart"/>
            <w:r w:rsidRPr="00F51B8C">
              <w:rPr>
                <w:rStyle w:val="ListLabel3"/>
                <w:rFonts w:ascii="Calibri Light" w:hAnsi="Calibri Light"/>
                <w:sz w:val="24"/>
                <w:szCs w:val="24"/>
              </w:rPr>
              <w:t>Сивак</w:t>
            </w:r>
            <w:proofErr w:type="spellEnd"/>
            <w:r w:rsidRPr="00F51B8C">
              <w:rPr>
                <w:rStyle w:val="ListLabel3"/>
                <w:rFonts w:ascii="Calibri Light" w:hAnsi="Calibri Light"/>
                <w:sz w:val="24"/>
                <w:szCs w:val="24"/>
              </w:rPr>
              <w:t xml:space="preserve"> М. А</w:t>
            </w:r>
            <w:r>
              <w:rPr>
                <w:rStyle w:val="ListLabel3"/>
                <w:rFonts w:ascii="Calibri Light" w:hAnsi="Calibri Light"/>
              </w:rPr>
              <w:t>.</w:t>
            </w:r>
          </w:p>
          <w:p w14:paraId="60A2532C" w14:textId="372346F7" w:rsidR="00C13B61" w:rsidRPr="002832F7" w:rsidRDefault="00852D7B" w:rsidP="002832F7">
            <w:pPr>
              <w:rPr>
                <w:sz w:val="24"/>
                <w:szCs w:val="24"/>
              </w:rPr>
            </w:pPr>
            <w:r w:rsidRPr="002832F7">
              <w:rPr>
                <w:sz w:val="24"/>
                <w:szCs w:val="24"/>
              </w:rPr>
              <w:t>.</w:t>
            </w:r>
          </w:p>
        </w:tc>
      </w:tr>
      <w:tr w:rsidR="00343E99" w:rsidRPr="00C97AA2" w14:paraId="30BC5876" w14:textId="77777777" w:rsidTr="00B75BEF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723D9FF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65685C2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334387F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786A424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5D29D4A8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E569D7">
              <w:rPr>
                <w:rFonts w:asciiTheme="majorHAnsi" w:hAnsiTheme="majorHAnsi" w:cstheme="majorHAnsi"/>
                <w:noProof/>
                <w:sz w:val="28"/>
                <w:szCs w:val="28"/>
              </w:rPr>
              <w:t>2022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7EC98BC" w14:textId="77777777" w:rsidR="009C120E" w:rsidRDefault="009C120E" w:rsidP="00C347AC"/>
    <w:p w14:paraId="5AAC4F98" w14:textId="77777777" w:rsidR="00725137" w:rsidRPr="00E62653" w:rsidRDefault="00725137" w:rsidP="00725137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596A6D79" w14:textId="190DF4F1" w:rsidR="00E569D7" w:rsidRPr="00E569D7" w:rsidRDefault="00725137" w:rsidP="00E569D7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AA4D75">
        <w:rPr>
          <w:rFonts w:cstheme="minorHAnsi"/>
          <w:b/>
          <w:sz w:val="32"/>
          <w:szCs w:val="32"/>
        </w:rPr>
        <w:t>Цель работы</w:t>
      </w:r>
    </w:p>
    <w:p w14:paraId="5B6E2193" w14:textId="62F6A3B4" w:rsidR="00E569D7" w:rsidRDefault="00E569D7" w:rsidP="00AA4D75">
      <w:pPr>
        <w:pStyle w:val="ab"/>
        <w:autoSpaceDE w:val="0"/>
        <w:autoSpaceDN w:val="0"/>
        <w:adjustRightInd w:val="0"/>
        <w:spacing w:after="0" w:line="240" w:lineRule="auto"/>
        <w:ind w:left="1353"/>
        <w:rPr>
          <w:rFonts w:eastAsia="TimesNewRomanPSMT" w:cstheme="minorHAnsi"/>
          <w:sz w:val="28"/>
          <w:szCs w:val="28"/>
        </w:rPr>
      </w:pPr>
      <w:r w:rsidRPr="00E569D7">
        <w:rPr>
          <w:rFonts w:eastAsia="TimesNewRomanPSMT" w:cstheme="minorHAnsi"/>
          <w:sz w:val="28"/>
          <w:szCs w:val="28"/>
        </w:rPr>
        <w:t>Изучить и приобрести практические навыки работы с цепочечными командами (командами обработки строк символов).</w:t>
      </w:r>
    </w:p>
    <w:p w14:paraId="2AF32E0C" w14:textId="77777777" w:rsidR="00E569D7" w:rsidRPr="00AA4D75" w:rsidRDefault="00E569D7" w:rsidP="00AA4D75">
      <w:pPr>
        <w:pStyle w:val="ab"/>
        <w:autoSpaceDE w:val="0"/>
        <w:autoSpaceDN w:val="0"/>
        <w:adjustRightInd w:val="0"/>
        <w:spacing w:after="0" w:line="240" w:lineRule="auto"/>
        <w:ind w:left="1353"/>
        <w:rPr>
          <w:rFonts w:eastAsia="TimesNewRomanPSMT" w:cstheme="minorHAnsi"/>
          <w:sz w:val="28"/>
          <w:szCs w:val="28"/>
        </w:rPr>
      </w:pPr>
    </w:p>
    <w:p w14:paraId="17381871" w14:textId="77777777" w:rsidR="00D867E5" w:rsidRDefault="00D86E41" w:rsidP="00D867E5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Содержание работы</w:t>
      </w:r>
    </w:p>
    <w:p w14:paraId="4422DEC3" w14:textId="48125372" w:rsidR="00E569D7" w:rsidRDefault="00E569D7" w:rsidP="00D867E5">
      <w:pPr>
        <w:pStyle w:val="ab"/>
        <w:numPr>
          <w:ilvl w:val="0"/>
          <w:numId w:val="2"/>
        </w:numPr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569D7">
        <w:rPr>
          <w:rFonts w:eastAsia="Times New Roman" w:cstheme="minorHAnsi"/>
          <w:color w:val="000000"/>
          <w:sz w:val="28"/>
          <w:szCs w:val="28"/>
          <w:lang w:eastAsia="ru-RU"/>
        </w:rPr>
        <w:t>Изучить цепочечные команды</w:t>
      </w:r>
      <w:r>
        <w:rPr>
          <w:rFonts w:eastAsia="Times New Roman" w:cstheme="minorHAnsi"/>
          <w:color w:val="000000"/>
          <w:sz w:val="28"/>
          <w:szCs w:val="28"/>
          <w:lang w:val="en-US" w:eastAsia="ru-RU"/>
        </w:rPr>
        <w:t>;</w:t>
      </w:r>
    </w:p>
    <w:p w14:paraId="7B7E5EC2" w14:textId="4F30A3E9" w:rsidR="00E569D7" w:rsidRPr="00E569D7" w:rsidRDefault="00E569D7" w:rsidP="00D867E5">
      <w:pPr>
        <w:pStyle w:val="ab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E569D7">
        <w:rPr>
          <w:rFonts w:eastAsia="Times New Roman" w:cstheme="minorHAnsi"/>
          <w:color w:val="000000"/>
          <w:sz w:val="28"/>
          <w:szCs w:val="28"/>
          <w:lang w:eastAsia="ru-RU"/>
        </w:rPr>
        <w:t>Написать программу, которая по исходной строке формирует инвертированную строку и проверяет, совпадают ли обе строки</w:t>
      </w:r>
      <w:r w:rsidRPr="00E569D7">
        <w:rPr>
          <w:rFonts w:eastAsia="Times New Roman" w:cstheme="minorHAnsi"/>
          <w:color w:val="000000"/>
          <w:sz w:val="28"/>
          <w:szCs w:val="28"/>
          <w:lang w:eastAsia="ru-RU"/>
        </w:rPr>
        <w:t>;</w:t>
      </w:r>
    </w:p>
    <w:p w14:paraId="21822C6D" w14:textId="522F4BDE" w:rsidR="00D86E41" w:rsidRPr="00E569D7" w:rsidRDefault="00D86E41" w:rsidP="00D867E5">
      <w:pPr>
        <w:pStyle w:val="ab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D86E41">
        <w:rPr>
          <w:rFonts w:eastAsia="Times New Roman" w:cstheme="minorHAnsi"/>
          <w:color w:val="000000"/>
          <w:sz w:val="28"/>
          <w:szCs w:val="28"/>
          <w:lang w:eastAsia="ru-RU"/>
        </w:rPr>
        <w:t>Отладить программу, убедиться в правильности ее работы на тестовых примерах.</w:t>
      </w:r>
    </w:p>
    <w:p w14:paraId="5F43F0EC" w14:textId="77777777" w:rsidR="00E569D7" w:rsidRPr="00D867E5" w:rsidRDefault="00E569D7" w:rsidP="00E569D7">
      <w:pPr>
        <w:pStyle w:val="ab"/>
        <w:ind w:left="2073"/>
        <w:rPr>
          <w:rFonts w:cstheme="minorHAnsi"/>
          <w:b/>
          <w:sz w:val="32"/>
          <w:szCs w:val="32"/>
        </w:rPr>
      </w:pPr>
    </w:p>
    <w:p w14:paraId="778FC0C5" w14:textId="1FFF221C" w:rsidR="00AA4D75" w:rsidRDefault="00D86E41" w:rsidP="00D867E5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Текст программы</w:t>
      </w:r>
    </w:p>
    <w:p w14:paraId="68495C54" w14:textId="2F30D108" w:rsidR="00C74E8C" w:rsidRPr="006328DB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19"/>
          <w:szCs w:val="19"/>
        </w:rPr>
      </w:pPr>
      <w:r w:rsidRPr="00C74E8C">
        <w:rPr>
          <w:rFonts w:ascii="Consolas" w:hAnsi="Consolas" w:cs="Consolas"/>
          <w:sz w:val="19"/>
          <w:szCs w:val="19"/>
        </w:rPr>
        <w:t>.</w:t>
      </w:r>
      <w:proofErr w:type="gramStart"/>
      <w:r w:rsidRPr="00C74E8C">
        <w:rPr>
          <w:rFonts w:ascii="Consolas" w:hAnsi="Consolas" w:cs="Consolas"/>
          <w:sz w:val="19"/>
          <w:szCs w:val="19"/>
        </w:rPr>
        <w:t xml:space="preserve">386 </w:t>
      </w:r>
      <w:r w:rsidRPr="00C74E8C">
        <w:rPr>
          <w:rFonts w:ascii="Consolas" w:hAnsi="Consolas" w:cs="Consolas"/>
          <w:i/>
          <w:iCs/>
          <w:sz w:val="19"/>
          <w:szCs w:val="19"/>
        </w:rPr>
        <w:t>;</w:t>
      </w:r>
      <w:proofErr w:type="gramEnd"/>
      <w:r w:rsidRPr="00C74E8C">
        <w:rPr>
          <w:rFonts w:ascii="Consolas" w:hAnsi="Consolas" w:cs="Consolas"/>
          <w:i/>
          <w:iCs/>
          <w:sz w:val="19"/>
          <w:szCs w:val="19"/>
        </w:rPr>
        <w:t xml:space="preserve"> </w:t>
      </w:r>
      <w:r w:rsidRPr="006328DB">
        <w:rPr>
          <w:rFonts w:ascii="Consolas" w:hAnsi="Consolas" w:cs="Consolas"/>
          <w:sz w:val="19"/>
          <w:szCs w:val="19"/>
        </w:rPr>
        <w:t>это ассемблерная директива, предписывающая Ассемблеру использовать набор операций для процессора 80386</w:t>
      </w:r>
    </w:p>
    <w:p w14:paraId="61680138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 плоская модель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амяти,использующаяс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в операционной системе Windows. </w:t>
      </w:r>
    </w:p>
    <w:p w14:paraId="6E03A11A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— используемое соглашение о вызовах процедур</w:t>
      </w:r>
    </w:p>
    <w:p w14:paraId="1C484188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1B06C537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; прототипы внешних процедур описываются директивой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t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14:paraId="6DC89B68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; после знака @ указывается общая длина передаваемых параметров,</w:t>
      </w:r>
    </w:p>
    <w:p w14:paraId="43FEC91C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; после двоеточия указывается дистанция «ближняя» –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ar</w:t>
      </w:r>
      <w:proofErr w:type="spellEnd"/>
    </w:p>
    <w:p w14:paraId="20761968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t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GetStdHand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@4:near ; функция получения дескриптора (функция возвращает дескриптор в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DB96346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t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WriteConsole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@20:near</w:t>
      </w:r>
    </w:p>
    <w:p w14:paraId="7C2272FB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t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CharToOem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@8:near ; функция перекодировки строковых констант в DOS</w:t>
      </w:r>
    </w:p>
    <w:p w14:paraId="50A1FF71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t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ReadConsole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@20:near</w:t>
      </w:r>
    </w:p>
    <w:p w14:paraId="71D1806B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t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ExitProce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@4:near ; функция выхода из программы</w:t>
      </w:r>
    </w:p>
    <w:p w14:paraId="0D387811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t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lstrlen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@4:near ; функция определения длины строки</w:t>
      </w:r>
    </w:p>
    <w:p w14:paraId="4A62ECEE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50284E9C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; сегмент данных</w:t>
      </w:r>
    </w:p>
    <w:p w14:paraId="355CA2F2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</w:p>
    <w:p w14:paraId="3DE3E373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; дескриптор вывода </w:t>
      </w:r>
    </w:p>
    <w:p w14:paraId="6A997BD5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; дескриптор ввода</w:t>
      </w:r>
    </w:p>
    <w:p w14:paraId="1D30780B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; управляющие символы: 13 – возврат каретки, 10 – переход на новую строку, 0 – конец строки</w:t>
      </w:r>
    </w:p>
    <w:p w14:paraId="6779F36B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rn1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"Введите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троку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 ",13,10,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ервая выводимая строка, </w:t>
      </w:r>
    </w:p>
    <w:p w14:paraId="4C7C3D44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rn2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"Инвертированная строка: ",13,10,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вторая выводимая строка,</w:t>
      </w:r>
    </w:p>
    <w:p w14:paraId="55473B09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rn3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0, "Не одинаковы",13,10,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третья выводимая строка,</w:t>
      </w:r>
    </w:p>
    <w:p w14:paraId="28B0A03D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rn4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0, "Одинаковы",13,10,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четвертая выводимая строка,</w:t>
      </w:r>
    </w:p>
    <w:p w14:paraId="1B000114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400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?); буфер для вводимой строки</w:t>
      </w:r>
    </w:p>
    <w:p w14:paraId="6A362997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nvbu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400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?); буфер для инвертированной строки</w:t>
      </w:r>
    </w:p>
    <w:p w14:paraId="3AE67114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le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; количество выведенных и введенных символов</w:t>
      </w:r>
    </w:p>
    <w:p w14:paraId="358CE355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78FA1043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; сегмент кода</w:t>
      </w:r>
    </w:p>
    <w:p w14:paraId="2C4ED91F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e</w:t>
      </w:r>
      <w:proofErr w:type="spellEnd"/>
      <w:proofErr w:type="gramEnd"/>
    </w:p>
    <w:p w14:paraId="67EC3A9F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: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метка точки входа</w:t>
      </w:r>
    </w:p>
    <w:p w14:paraId="6C91E716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345B2477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; перекодируем строку strn1</w:t>
      </w:r>
    </w:p>
    <w:p w14:paraId="2792AB3E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rn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араметры функции помещаются в стек командой </w:t>
      </w:r>
    </w:p>
    <w:p w14:paraId="40C04456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– операция, возвращающая смещение</w:t>
      </w:r>
    </w:p>
    <w:p w14:paraId="2B0A76C7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rn1</w:t>
      </w:r>
    </w:p>
    <w:p w14:paraId="4B7B7A79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harToOemA@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8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вызов функции</w:t>
      </w:r>
    </w:p>
    <w:p w14:paraId="5B16470D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00B0A86D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; перекодируем строку strn2</w:t>
      </w:r>
    </w:p>
    <w:p w14:paraId="143A03E4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rn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араметры функции помещаются в стек командой </w:t>
      </w:r>
    </w:p>
    <w:p w14:paraId="10B3EE57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– операция, возвращающая смещение</w:t>
      </w:r>
    </w:p>
    <w:p w14:paraId="61CB3A89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rn2</w:t>
      </w:r>
    </w:p>
    <w:p w14:paraId="4C91816F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harToOemA@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8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вызов функции</w:t>
      </w:r>
    </w:p>
    <w:p w14:paraId="051F5173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1D845F41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; перекодируем строку strn3</w:t>
      </w:r>
    </w:p>
    <w:p w14:paraId="7A46F61C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rn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араметры функции помещаются в стек командой </w:t>
      </w:r>
    </w:p>
    <w:p w14:paraId="0F5C848A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– операция, возвращающая смещение</w:t>
      </w:r>
    </w:p>
    <w:p w14:paraId="6B55590E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rn3</w:t>
      </w:r>
    </w:p>
    <w:p w14:paraId="44464D65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harToOemA@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8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вызов функции</w:t>
      </w:r>
    </w:p>
    <w:p w14:paraId="5813F754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110430FA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; перекодируем строку strn4</w:t>
      </w:r>
    </w:p>
    <w:p w14:paraId="68D7AA07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rn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4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араметры функции помещаются в стек командой </w:t>
      </w:r>
    </w:p>
    <w:p w14:paraId="34A2CC20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– операция, возвращающая смещение</w:t>
      </w:r>
    </w:p>
    <w:p w14:paraId="647DAB95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rn4</w:t>
      </w:r>
    </w:p>
    <w:p w14:paraId="442C69AA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harToOemA@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8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вызов функции</w:t>
      </w:r>
    </w:p>
    <w:p w14:paraId="76DE863B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51D07FB7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; получим дескриптор ввода </w:t>
      </w:r>
    </w:p>
    <w:p w14:paraId="46C07A1A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10</w:t>
      </w:r>
    </w:p>
    <w:p w14:paraId="6119237D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GetStdHandle@4</w:t>
      </w:r>
    </w:p>
    <w:p w14:paraId="1C736FC5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ереместим результат из регистра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в ячейку памяти с именем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n</w:t>
      </w:r>
      <w:proofErr w:type="spellEnd"/>
    </w:p>
    <w:p w14:paraId="139387A0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1DC6BB4D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; получим дескриптор вывода</w:t>
      </w:r>
    </w:p>
    <w:p w14:paraId="6C0C38F6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11</w:t>
      </w:r>
    </w:p>
    <w:p w14:paraId="2BF213DA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GetStdHandle@4</w:t>
      </w:r>
    </w:p>
    <w:p w14:paraId="00F06DFD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2B82395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0D39C61A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; вывод строки "Введите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троку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 "</w:t>
      </w:r>
    </w:p>
    <w:p w14:paraId="7C71908C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ry:pu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rn1 ; в стек помещаем указатель на строку</w:t>
      </w:r>
    </w:p>
    <w:p w14:paraId="2BC33CCA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strlenA@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4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длина в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x</w:t>
      </w:r>
      <w:proofErr w:type="spellEnd"/>
    </w:p>
    <w:p w14:paraId="7BFFDF3B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в стек помещаем 5-й параметр</w:t>
      </w:r>
    </w:p>
    <w:p w14:paraId="2223D013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e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4-й параметр</w:t>
      </w:r>
    </w:p>
    <w:p w14:paraId="52F22345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3-й параметр</w:t>
      </w:r>
    </w:p>
    <w:p w14:paraId="2E3FFB03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rn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2-й параметр</w:t>
      </w:r>
    </w:p>
    <w:p w14:paraId="678D7FF9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-й параметр</w:t>
      </w:r>
    </w:p>
    <w:p w14:paraId="3A736426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WriteConsoleA@20</w:t>
      </w:r>
    </w:p>
    <w:p w14:paraId="77D5E6D5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64058232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; ввод строки, которую нужно инвертировать</w:t>
      </w:r>
    </w:p>
    <w:p w14:paraId="4260AC14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в стек помещаем 5-й параметр</w:t>
      </w:r>
    </w:p>
    <w:p w14:paraId="11B65508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e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4-й параметр</w:t>
      </w:r>
    </w:p>
    <w:p w14:paraId="1AE8DE9D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400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3-й параметр</w:t>
      </w:r>
    </w:p>
    <w:p w14:paraId="72B0E42E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2-й параметр</w:t>
      </w:r>
    </w:p>
    <w:p w14:paraId="072EACEE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-й параметр</w:t>
      </w:r>
    </w:p>
    <w:p w14:paraId="24ACCF73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adConsoleA@20 </w:t>
      </w:r>
    </w:p>
    <w:p w14:paraId="149F2FF8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39FFF19F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; проверяем, чтобы не вводилась пустая строка</w:t>
      </w:r>
    </w:p>
    <w:p w14:paraId="2AE520E7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</w:t>
      </w:r>
    </w:p>
    <w:p w14:paraId="332C03FA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y</w:t>
      </w:r>
      <w:proofErr w:type="spellEnd"/>
    </w:p>
    <w:p w14:paraId="3AA1614B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if</w:t>
      </w:r>
      <w:proofErr w:type="spellEnd"/>
      <w:proofErr w:type="gramEnd"/>
    </w:p>
    <w:p w14:paraId="5C1E3B0F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0ECC8CDD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; инвертирование строки</w:t>
      </w:r>
    </w:p>
    <w:p w14:paraId="5844A8AA" w14:textId="77777777" w:rsidR="00C74E8C" w:rsidRP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E8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</w:p>
    <w:p w14:paraId="5D076C4E" w14:textId="77777777" w:rsidR="00C74E8C" w:rsidRP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D2D16B" w14:textId="77777777" w:rsidR="00C74E8C" w:rsidRP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E8C">
        <w:rPr>
          <w:rFonts w:ascii="Consolas" w:hAnsi="Consolas" w:cs="Consolas"/>
          <w:color w:val="000000"/>
          <w:sz w:val="19"/>
          <w:szCs w:val="19"/>
          <w:lang w:val="en-US"/>
        </w:rPr>
        <w:t>sub lens, 2</w:t>
      </w:r>
    </w:p>
    <w:p w14:paraId="32B8AA9F" w14:textId="77777777" w:rsidR="00C74E8C" w:rsidRP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E8C">
        <w:rPr>
          <w:rFonts w:ascii="Consolas" w:hAnsi="Consolas" w:cs="Consolas"/>
          <w:color w:val="000000"/>
          <w:sz w:val="19"/>
          <w:szCs w:val="19"/>
          <w:lang w:val="en-US"/>
        </w:rPr>
        <w:t xml:space="preserve">mov </w:t>
      </w:r>
      <w:proofErr w:type="spellStart"/>
      <w:r w:rsidRPr="00C74E8C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C74E8C">
        <w:rPr>
          <w:rFonts w:ascii="Consolas" w:hAnsi="Consolas" w:cs="Consolas"/>
          <w:color w:val="000000"/>
          <w:sz w:val="19"/>
          <w:szCs w:val="19"/>
          <w:lang w:val="en-US"/>
        </w:rPr>
        <w:t>, lens</w:t>
      </w:r>
    </w:p>
    <w:p w14:paraId="71766ACE" w14:textId="77777777" w:rsidR="00C74E8C" w:rsidRP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E8C">
        <w:rPr>
          <w:rFonts w:ascii="Consolas" w:hAnsi="Consolas" w:cs="Consolas"/>
          <w:color w:val="000000"/>
          <w:sz w:val="19"/>
          <w:szCs w:val="19"/>
          <w:lang w:val="en-US"/>
        </w:rPr>
        <w:t xml:space="preserve">lea </w:t>
      </w:r>
      <w:proofErr w:type="spellStart"/>
      <w:r w:rsidRPr="00C74E8C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C74E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4E8C">
        <w:rPr>
          <w:rFonts w:ascii="Consolas" w:hAnsi="Consolas" w:cs="Consolas"/>
          <w:color w:val="000000"/>
          <w:sz w:val="19"/>
          <w:szCs w:val="19"/>
          <w:lang w:val="en-US"/>
        </w:rPr>
        <w:t>invbuf</w:t>
      </w:r>
      <w:proofErr w:type="spellEnd"/>
    </w:p>
    <w:p w14:paraId="66EC4C65" w14:textId="77777777" w:rsidR="00C74E8C" w:rsidRP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E8C">
        <w:rPr>
          <w:rFonts w:ascii="Consolas" w:hAnsi="Consolas" w:cs="Consolas"/>
          <w:color w:val="000000"/>
          <w:sz w:val="19"/>
          <w:szCs w:val="19"/>
          <w:lang w:val="en-US"/>
        </w:rPr>
        <w:t xml:space="preserve">lea </w:t>
      </w:r>
      <w:proofErr w:type="spellStart"/>
      <w:r w:rsidRPr="00C74E8C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  <w:r w:rsidRPr="00C74E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4E8C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</w:p>
    <w:p w14:paraId="123BA1F9" w14:textId="77777777" w:rsidR="00C74E8C" w:rsidRP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E8C">
        <w:rPr>
          <w:rFonts w:ascii="Consolas" w:hAnsi="Consolas" w:cs="Consolas"/>
          <w:color w:val="000000"/>
          <w:sz w:val="19"/>
          <w:szCs w:val="19"/>
          <w:lang w:val="en-US"/>
        </w:rPr>
        <w:t xml:space="preserve">add </w:t>
      </w:r>
      <w:proofErr w:type="spellStart"/>
      <w:r w:rsidRPr="00C74E8C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  <w:r w:rsidRPr="00C74E8C">
        <w:rPr>
          <w:rFonts w:ascii="Consolas" w:hAnsi="Consolas" w:cs="Consolas"/>
          <w:color w:val="000000"/>
          <w:sz w:val="19"/>
          <w:szCs w:val="19"/>
          <w:lang w:val="en-US"/>
        </w:rPr>
        <w:t>, lens</w:t>
      </w:r>
    </w:p>
    <w:p w14:paraId="14C19AC9" w14:textId="77777777" w:rsidR="00C74E8C" w:rsidRP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E8C">
        <w:rPr>
          <w:rFonts w:ascii="Consolas" w:hAnsi="Consolas" w:cs="Consolas"/>
          <w:color w:val="000000"/>
          <w:sz w:val="19"/>
          <w:szCs w:val="19"/>
          <w:lang w:val="en-US"/>
        </w:rPr>
        <w:t xml:space="preserve">dec </w:t>
      </w:r>
      <w:proofErr w:type="spellStart"/>
      <w:r w:rsidRPr="00C74E8C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</w:p>
    <w:p w14:paraId="625BD5E0" w14:textId="77777777" w:rsidR="00C74E8C" w:rsidRP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28EFCD" w14:textId="77777777" w:rsidR="00C74E8C" w:rsidRP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E8C">
        <w:rPr>
          <w:rFonts w:ascii="Consolas" w:hAnsi="Consolas" w:cs="Consolas"/>
          <w:color w:val="000000"/>
          <w:sz w:val="19"/>
          <w:szCs w:val="19"/>
          <w:lang w:val="en-US"/>
        </w:rPr>
        <w:t xml:space="preserve">convert: </w:t>
      </w:r>
    </w:p>
    <w:p w14:paraId="55848E39" w14:textId="77777777" w:rsidR="00C74E8C" w:rsidRP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E8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4E8C">
        <w:rPr>
          <w:rFonts w:ascii="Consolas" w:hAnsi="Consolas" w:cs="Consolas"/>
          <w:color w:val="000000"/>
          <w:sz w:val="19"/>
          <w:szCs w:val="19"/>
          <w:lang w:val="en-US"/>
        </w:rPr>
        <w:t>movsb</w:t>
      </w:r>
      <w:proofErr w:type="spellEnd"/>
    </w:p>
    <w:p w14:paraId="5950F932" w14:textId="77777777" w:rsidR="00C74E8C" w:rsidRP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E8C">
        <w:rPr>
          <w:rFonts w:ascii="Consolas" w:hAnsi="Consolas" w:cs="Consolas"/>
          <w:color w:val="000000"/>
          <w:sz w:val="19"/>
          <w:szCs w:val="19"/>
          <w:lang w:val="en-US"/>
        </w:rPr>
        <w:tab/>
        <w:t>add edi,2</w:t>
      </w:r>
    </w:p>
    <w:p w14:paraId="1274E0DD" w14:textId="77777777" w:rsidR="00C74E8C" w:rsidRP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E8C">
        <w:rPr>
          <w:rFonts w:ascii="Consolas" w:hAnsi="Consolas" w:cs="Consolas"/>
          <w:color w:val="000000"/>
          <w:sz w:val="19"/>
          <w:szCs w:val="19"/>
          <w:lang w:val="en-US"/>
        </w:rPr>
        <w:t xml:space="preserve">loop </w:t>
      </w:r>
      <w:proofErr w:type="gramStart"/>
      <w:r w:rsidRPr="00C74E8C">
        <w:rPr>
          <w:rFonts w:ascii="Consolas" w:hAnsi="Consolas" w:cs="Consolas"/>
          <w:color w:val="000000"/>
          <w:sz w:val="19"/>
          <w:szCs w:val="19"/>
          <w:lang w:val="en-US"/>
        </w:rPr>
        <w:t>convert</w:t>
      </w:r>
      <w:proofErr w:type="gramEnd"/>
      <w:r w:rsidRPr="00C74E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8E32EC4" w14:textId="77777777" w:rsidR="00C74E8C" w:rsidRP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85DCB0" w14:textId="77777777" w:rsidR="00C74E8C" w:rsidRP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74E8C">
        <w:rPr>
          <w:rFonts w:ascii="Consolas" w:hAnsi="Consolas" w:cs="Consolas"/>
          <w:color w:val="000000"/>
          <w:sz w:val="19"/>
          <w:szCs w:val="19"/>
          <w:lang w:val="en-US"/>
        </w:rPr>
        <w:t>cld</w:t>
      </w:r>
      <w:proofErr w:type="spellEnd"/>
    </w:p>
    <w:p w14:paraId="60700A5A" w14:textId="77777777" w:rsidR="00C74E8C" w:rsidRP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4A044C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; вывод строки "Инвертированная строка: "</w:t>
      </w:r>
    </w:p>
    <w:p w14:paraId="4393BD23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rn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в стек помещаем указатель на строку</w:t>
      </w:r>
    </w:p>
    <w:p w14:paraId="15CBC647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strlenA@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4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длина в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x</w:t>
      </w:r>
      <w:proofErr w:type="spellEnd"/>
    </w:p>
    <w:p w14:paraId="45824E1C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в стек помещаем 5-й параметр</w:t>
      </w:r>
    </w:p>
    <w:p w14:paraId="32FB6A7B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e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4-й параметр</w:t>
      </w:r>
    </w:p>
    <w:p w14:paraId="7230B025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3-й параметр</w:t>
      </w:r>
    </w:p>
    <w:p w14:paraId="50E275E0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rn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2-й параметр</w:t>
      </w:r>
    </w:p>
    <w:p w14:paraId="1AD0E4B9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-й параметр</w:t>
      </w:r>
    </w:p>
    <w:p w14:paraId="5AE35895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WriteConsoleA@20</w:t>
      </w:r>
    </w:p>
    <w:p w14:paraId="5ECA41FD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10527C67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; вывод инвертированной строки</w:t>
      </w:r>
    </w:p>
    <w:p w14:paraId="477B27B3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vbu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в стек помещаем указатель на строку</w:t>
      </w:r>
    </w:p>
    <w:p w14:paraId="5AAEE547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strlenA@4</w:t>
      </w:r>
    </w:p>
    <w:p w14:paraId="029EBA2D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в стек помещаем 5-й параметр</w:t>
      </w:r>
    </w:p>
    <w:p w14:paraId="1E58FA9C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e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4-й параметр</w:t>
      </w:r>
    </w:p>
    <w:p w14:paraId="5692F73C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3-й параметр</w:t>
      </w:r>
    </w:p>
    <w:p w14:paraId="5F238AFE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vbu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2-й параметр</w:t>
      </w:r>
    </w:p>
    <w:p w14:paraId="71981613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-й параметр</w:t>
      </w:r>
    </w:p>
    <w:p w14:paraId="7293D501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WriteConsoleA@20</w:t>
      </w:r>
    </w:p>
    <w:p w14:paraId="2C5F7C2E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662BAB14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; сравнение строк</w:t>
      </w:r>
    </w:p>
    <w:p w14:paraId="344F0B36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l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vbuf</w:t>
      </w:r>
      <w:proofErr w:type="spellEnd"/>
    </w:p>
    <w:p w14:paraId="576DF480" w14:textId="77777777" w:rsidR="00C74E8C" w:rsidRP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E8C">
        <w:rPr>
          <w:rFonts w:ascii="Consolas" w:hAnsi="Consolas" w:cs="Consolas"/>
          <w:color w:val="000000"/>
          <w:sz w:val="19"/>
          <w:szCs w:val="19"/>
          <w:lang w:val="en-US"/>
        </w:rPr>
        <w:t xml:space="preserve">lea </w:t>
      </w:r>
      <w:proofErr w:type="spellStart"/>
      <w:r w:rsidRPr="00C74E8C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  <w:r w:rsidRPr="00C74E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4E8C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</w:p>
    <w:p w14:paraId="3049C332" w14:textId="77777777" w:rsidR="00C74E8C" w:rsidRP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E8C">
        <w:rPr>
          <w:rFonts w:ascii="Consolas" w:hAnsi="Consolas" w:cs="Consolas"/>
          <w:color w:val="000000"/>
          <w:sz w:val="19"/>
          <w:szCs w:val="19"/>
          <w:lang w:val="en-US"/>
        </w:rPr>
        <w:t xml:space="preserve">mov </w:t>
      </w:r>
      <w:proofErr w:type="spellStart"/>
      <w:r w:rsidRPr="00C74E8C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C74E8C">
        <w:rPr>
          <w:rFonts w:ascii="Consolas" w:hAnsi="Consolas" w:cs="Consolas"/>
          <w:color w:val="000000"/>
          <w:sz w:val="19"/>
          <w:szCs w:val="19"/>
          <w:lang w:val="en-US"/>
        </w:rPr>
        <w:t>, lens</w:t>
      </w:r>
    </w:p>
    <w:p w14:paraId="18D20FD6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e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psb</w:t>
      </w:r>
      <w:proofErr w:type="spellEnd"/>
    </w:p>
    <w:p w14:paraId="4DB640D6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; если строки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впадат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переходим на флаг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qual</w:t>
      </w:r>
      <w:proofErr w:type="spellEnd"/>
    </w:p>
    <w:p w14:paraId="63E21F24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qual</w:t>
      </w:r>
      <w:proofErr w:type="spellEnd"/>
    </w:p>
    <w:p w14:paraId="74D19A44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; если строки не совпадают, переходим на флаг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Edual</w:t>
      </w:r>
      <w:proofErr w:type="spellEnd"/>
    </w:p>
    <w:p w14:paraId="28181C04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Equal</w:t>
      </w:r>
      <w:proofErr w:type="spellEnd"/>
    </w:p>
    <w:p w14:paraId="3FF77BED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145A0EF6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; вывод строки "Одинаковы"</w:t>
      </w:r>
    </w:p>
    <w:p w14:paraId="5DFCC15E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q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493105C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rn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4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в стек помещаем указатель на строку</w:t>
      </w:r>
    </w:p>
    <w:p w14:paraId="58E771C3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strlenA@4</w:t>
      </w:r>
    </w:p>
    <w:p w14:paraId="42042599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в стек помещаем 5-й параметр</w:t>
      </w:r>
    </w:p>
    <w:p w14:paraId="34233DAB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e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4-й параметр</w:t>
      </w:r>
    </w:p>
    <w:p w14:paraId="47018FDA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3-й параметр</w:t>
      </w:r>
    </w:p>
    <w:p w14:paraId="21F88A05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rn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4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2-й параметр</w:t>
      </w:r>
    </w:p>
    <w:p w14:paraId="56D3A3E7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-й параметр</w:t>
      </w:r>
    </w:p>
    <w:p w14:paraId="1043B6B4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WriteConsoleA@20</w:t>
      </w:r>
    </w:p>
    <w:p w14:paraId="10C4CC71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</w:p>
    <w:p w14:paraId="68E3D59A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07866AE3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; вывод строки "Не одинаковы"</w:t>
      </w:r>
    </w:p>
    <w:p w14:paraId="4ABF3632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notEq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48EEAB1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rn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в стек помещаем указатель на строку</w:t>
      </w:r>
    </w:p>
    <w:p w14:paraId="19CE4991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strlenA@4</w:t>
      </w:r>
    </w:p>
    <w:p w14:paraId="19E8FB2C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в стек помещаем 5-й параметр</w:t>
      </w:r>
    </w:p>
    <w:p w14:paraId="19F88301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e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4-й параметр</w:t>
      </w:r>
    </w:p>
    <w:p w14:paraId="6DC683CB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3-й параметр</w:t>
      </w:r>
    </w:p>
    <w:p w14:paraId="73BAF90E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rn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2-й параметр</w:t>
      </w:r>
    </w:p>
    <w:p w14:paraId="66F18718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-й параметр</w:t>
      </w:r>
    </w:p>
    <w:p w14:paraId="5AD88B0B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WriteConsoleA@20</w:t>
      </w:r>
    </w:p>
    <w:p w14:paraId="405B1158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00B5297A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; выход из программы </w:t>
      </w:r>
    </w:p>
    <w:p w14:paraId="4104CBE4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14:paraId="700EC7DD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араметр: код выхода</w:t>
      </w:r>
    </w:p>
    <w:p w14:paraId="02164D05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xitProcess@4</w:t>
      </w:r>
    </w:p>
    <w:p w14:paraId="2C95634D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7A0F5A70" w14:textId="77777777" w:rsidR="00C74E8C" w:rsidRDefault="00C74E8C" w:rsidP="00C74E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</w:p>
    <w:p w14:paraId="4CE3DE74" w14:textId="3A0D66E2" w:rsidR="00D1002E" w:rsidRPr="00D1002E" w:rsidRDefault="00D1002E" w:rsidP="00C74E8C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CC5AC6" w14:textId="39BCECB8" w:rsidR="00D86E41" w:rsidRDefault="00D86E41" w:rsidP="00D86E41">
      <w:pPr>
        <w:pStyle w:val="ab"/>
        <w:ind w:left="1353"/>
        <w:rPr>
          <w:rFonts w:cstheme="minorHAnsi"/>
          <w:b/>
          <w:sz w:val="32"/>
          <w:szCs w:val="32"/>
        </w:rPr>
      </w:pPr>
    </w:p>
    <w:p w14:paraId="1FD2277C" w14:textId="2C88BBC6" w:rsidR="00BF149A" w:rsidRDefault="00BF149A" w:rsidP="00D86E41">
      <w:pPr>
        <w:pStyle w:val="ab"/>
        <w:ind w:left="1353"/>
        <w:rPr>
          <w:rFonts w:cstheme="minorHAnsi"/>
          <w:b/>
          <w:sz w:val="32"/>
          <w:szCs w:val="32"/>
        </w:rPr>
      </w:pPr>
    </w:p>
    <w:p w14:paraId="149878AB" w14:textId="3859F484" w:rsidR="00BF149A" w:rsidRDefault="00BF149A" w:rsidP="00D86E41">
      <w:pPr>
        <w:pStyle w:val="ab"/>
        <w:ind w:left="1353"/>
        <w:rPr>
          <w:rFonts w:cstheme="minorHAnsi"/>
          <w:b/>
          <w:sz w:val="32"/>
          <w:szCs w:val="32"/>
        </w:rPr>
      </w:pPr>
    </w:p>
    <w:p w14:paraId="6E062EDD" w14:textId="7E40B5FD" w:rsidR="00BF149A" w:rsidRDefault="00BF149A" w:rsidP="00D86E41">
      <w:pPr>
        <w:pStyle w:val="ab"/>
        <w:ind w:left="1353"/>
        <w:rPr>
          <w:rFonts w:cstheme="minorHAnsi"/>
          <w:b/>
          <w:sz w:val="32"/>
          <w:szCs w:val="32"/>
        </w:rPr>
      </w:pPr>
    </w:p>
    <w:p w14:paraId="1392A5B8" w14:textId="7BEC5297" w:rsidR="00BF149A" w:rsidRDefault="00BF149A" w:rsidP="00D86E41">
      <w:pPr>
        <w:pStyle w:val="ab"/>
        <w:ind w:left="1353"/>
        <w:rPr>
          <w:rFonts w:cstheme="minorHAnsi"/>
          <w:b/>
          <w:sz w:val="32"/>
          <w:szCs w:val="32"/>
        </w:rPr>
      </w:pPr>
    </w:p>
    <w:p w14:paraId="34296763" w14:textId="3370169C" w:rsidR="00BF149A" w:rsidRDefault="00BF149A" w:rsidP="00D86E41">
      <w:pPr>
        <w:pStyle w:val="ab"/>
        <w:ind w:left="1353"/>
        <w:rPr>
          <w:rFonts w:cstheme="minorHAnsi"/>
          <w:b/>
          <w:sz w:val="32"/>
          <w:szCs w:val="32"/>
        </w:rPr>
      </w:pPr>
    </w:p>
    <w:p w14:paraId="6E2029BF" w14:textId="77777777" w:rsidR="00BF149A" w:rsidRDefault="00BF149A" w:rsidP="00D86E41">
      <w:pPr>
        <w:pStyle w:val="ab"/>
        <w:ind w:left="1353"/>
        <w:rPr>
          <w:rFonts w:cstheme="minorHAnsi"/>
          <w:b/>
          <w:sz w:val="32"/>
          <w:szCs w:val="32"/>
        </w:rPr>
      </w:pPr>
    </w:p>
    <w:p w14:paraId="6610C420" w14:textId="2A9AF622" w:rsidR="00E416B4" w:rsidRPr="00BF149A" w:rsidRDefault="00D86E41" w:rsidP="00E416B4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Тесты</w:t>
      </w:r>
    </w:p>
    <w:tbl>
      <w:tblPr>
        <w:tblW w:w="11326" w:type="dxa"/>
        <w:tblInd w:w="-4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2338"/>
        <w:gridCol w:w="2340"/>
        <w:gridCol w:w="1559"/>
        <w:gridCol w:w="4521"/>
      </w:tblGrid>
      <w:tr w:rsidR="00AF32F7" w:rsidRPr="00D86E41" w14:paraId="779CCD91" w14:textId="77777777" w:rsidTr="006328DB">
        <w:trPr>
          <w:divId w:val="1661231029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1B7079" w14:textId="31897FF3" w:rsidR="00E416B4" w:rsidRPr="00D86E41" w:rsidRDefault="00E416B4" w:rsidP="006328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6E4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A4993E" w14:textId="523F2332" w:rsidR="00E416B4" w:rsidRDefault="00E416B4" w:rsidP="006328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Введенная</w:t>
            </w:r>
          </w:p>
          <w:p w14:paraId="6BB6B469" w14:textId="13C68337" w:rsidR="00E416B4" w:rsidRDefault="00E416B4" w:rsidP="006328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3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3413E8" w14:textId="564A46C7" w:rsidR="00E416B4" w:rsidRDefault="00E416B4" w:rsidP="006328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45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4DDC6" w14:textId="040CB5E9" w:rsidR="00E416B4" w:rsidRPr="00D86E41" w:rsidRDefault="00E416B4" w:rsidP="006328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BF149A" w:rsidRPr="00D86E41" w14:paraId="4B510BC7" w14:textId="77777777" w:rsidTr="006328DB">
        <w:trPr>
          <w:divId w:val="1661231029"/>
        </w:trPr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B8E1CD" w14:textId="6FF5534C" w:rsidR="00E416B4" w:rsidRPr="00D86E41" w:rsidRDefault="00E416B4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BB2FC5" w14:textId="7AE13CFD" w:rsidR="00E416B4" w:rsidRPr="00D86E41" w:rsidRDefault="00E416B4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F36AC7" w14:textId="77777777" w:rsidR="00E416B4" w:rsidRPr="00E416B4" w:rsidRDefault="00E416B4" w:rsidP="006328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E416B4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Инвертированная</w:t>
            </w:r>
          </w:p>
          <w:p w14:paraId="145A0772" w14:textId="2C474A2F" w:rsidR="00E416B4" w:rsidRPr="00E416B4" w:rsidRDefault="00E416B4" w:rsidP="006328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E416B4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24582E" w14:textId="33744E26" w:rsidR="00E416B4" w:rsidRPr="00E416B4" w:rsidRDefault="00E416B4" w:rsidP="006328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E416B4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45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AE7F29" w14:textId="3DF6B627" w:rsidR="00E416B4" w:rsidRPr="00D86E41" w:rsidRDefault="00E416B4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BF149A" w:rsidRPr="00D86E41" w14:paraId="585A903D" w14:textId="77777777" w:rsidTr="006328DB">
        <w:trPr>
          <w:divId w:val="166123102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3DC0DC" w14:textId="77777777" w:rsidR="00AF32F7" w:rsidRPr="00D86E41" w:rsidRDefault="00AF32F7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6E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1CA384" w14:textId="4CA30E91" w:rsidR="00AF32F7" w:rsidRPr="00D86E41" w:rsidRDefault="00AF32F7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опот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DC3294" w14:textId="1712E67E" w:rsidR="00AF32F7" w:rsidRPr="00D86E41" w:rsidRDefault="00AF32F7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топо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B9F8DD" w14:textId="51635F25" w:rsidR="00AF32F7" w:rsidRPr="00D86E41" w:rsidRDefault="00AF32F7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Одинаковы</w:t>
            </w:r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FE8C55" w14:textId="52E6CD11" w:rsidR="00AF32F7" w:rsidRPr="00D86E41" w:rsidRDefault="00AF32F7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оверка симметричной строки</w:t>
            </w:r>
          </w:p>
        </w:tc>
      </w:tr>
      <w:tr w:rsidR="00BF149A" w:rsidRPr="00D86E41" w14:paraId="39CBBBFA" w14:textId="77777777" w:rsidTr="006328DB">
        <w:trPr>
          <w:divId w:val="166123102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5C5BA3" w14:textId="77777777" w:rsidR="00AF32F7" w:rsidRPr="00D86E41" w:rsidRDefault="00AF32F7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6E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345022" w14:textId="7F67CD52" w:rsidR="00AF32F7" w:rsidRPr="00D86E41" w:rsidRDefault="00BF149A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 б в г д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4A4766" w14:textId="0EAFE702" w:rsidR="00AF32F7" w:rsidRPr="00D86E41" w:rsidRDefault="00BF149A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д г в б 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312F9" w14:textId="06901233" w:rsidR="00AF32F7" w:rsidRPr="00D86E41" w:rsidRDefault="00AF32F7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Не одинаковы</w:t>
            </w:r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6B19DB" w14:textId="3031FB6D" w:rsidR="00AF32F7" w:rsidRPr="00D86E41" w:rsidRDefault="006328DB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Проверка не симметричной строки</w:t>
            </w:r>
          </w:p>
        </w:tc>
      </w:tr>
      <w:tr w:rsidR="00BF149A" w:rsidRPr="00D86E41" w14:paraId="3C416918" w14:textId="77777777" w:rsidTr="006328DB">
        <w:trPr>
          <w:divId w:val="166123102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F7425B" w14:textId="77777777" w:rsidR="00AF32F7" w:rsidRPr="00D86E41" w:rsidRDefault="00AF32F7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6E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B98369" w14:textId="111ABB9F" w:rsidR="00AF32F7" w:rsidRPr="00D86E41" w:rsidRDefault="00AF32F7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(пробел или несколько пробелов)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BCE9A2" w14:textId="6365256A" w:rsidR="00AF32F7" w:rsidRPr="00AF32F7" w:rsidRDefault="00AF32F7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(пробел или несколько пробелов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F331A1" w14:textId="426EAF2F" w:rsidR="00AF32F7" w:rsidRPr="00D86E41" w:rsidRDefault="00AF32F7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Одинаковы</w:t>
            </w:r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0A8FF3" w14:textId="4B6FE732" w:rsidR="00AF32F7" w:rsidRPr="00D86E41" w:rsidRDefault="00AF32F7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Строка пробелов совпадает с</w:t>
            </w:r>
            <w:r w:rsidR="00BF149A">
              <w:rPr>
                <w:rFonts w:eastAsia="Times New Roman" w:cstheme="minorHAnsi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трокой пробелов</w:t>
            </w:r>
          </w:p>
        </w:tc>
      </w:tr>
      <w:tr w:rsidR="00BF149A" w:rsidRPr="00D86E41" w14:paraId="556CF703" w14:textId="77777777" w:rsidTr="006328DB">
        <w:trPr>
          <w:divId w:val="166123102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699576" w14:textId="77777777" w:rsidR="00BF149A" w:rsidRPr="00D86E41" w:rsidRDefault="00BF149A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6E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979E3E" w14:textId="51E2F1D3" w:rsidR="00BF149A" w:rsidRPr="00D86E41" w:rsidRDefault="00BF149A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(пустая строка)</w:t>
            </w:r>
          </w:p>
        </w:tc>
        <w:tc>
          <w:tcPr>
            <w:tcW w:w="3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9E8A37" w14:textId="726A8475" w:rsidR="00BF149A" w:rsidRPr="00D86E41" w:rsidRDefault="00BF149A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6E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вод данных будет продолжаться пока не будут введены корректные данные</w:t>
            </w:r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4C051D" w14:textId="518AC89B" w:rsidR="00BF149A" w:rsidRPr="00D86E41" w:rsidRDefault="00BF149A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F149A">
              <w:rPr>
                <w:rFonts w:eastAsia="Times New Roman" w:cstheme="minorHAnsi"/>
                <w:sz w:val="24"/>
                <w:szCs w:val="24"/>
                <w:lang w:eastAsia="ru-RU"/>
              </w:rPr>
              <w:t>При пустой строке просим повторный ввод</w:t>
            </w:r>
            <w:r w:rsidR="006328DB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, </w:t>
            </w:r>
            <w:r w:rsidR="006328DB">
              <w:rPr>
                <w:rFonts w:eastAsia="Times New Roman" w:cstheme="minorHAnsi"/>
                <w:sz w:val="24"/>
                <w:szCs w:val="24"/>
                <w:lang w:eastAsia="ru-RU"/>
              </w:rPr>
              <w:t>потому что инвертирование и сравнение пустых строк некорректно</w:t>
            </w:r>
          </w:p>
        </w:tc>
      </w:tr>
      <w:tr w:rsidR="00BF149A" w:rsidRPr="00D86E41" w14:paraId="02B68324" w14:textId="77777777" w:rsidTr="006328DB">
        <w:trPr>
          <w:divId w:val="166123102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4D00E3" w14:textId="77777777" w:rsidR="00BF149A" w:rsidRPr="00D86E41" w:rsidRDefault="00BF149A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6E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27D34A" w14:textId="4349C2A0" w:rsidR="00BF149A" w:rsidRPr="00D86E41" w:rsidRDefault="00BF149A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опот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A6FD80" w14:textId="77777777" w:rsidR="00BF149A" w:rsidRPr="00D86E41" w:rsidRDefault="00BF149A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топоТ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E19B05" w14:textId="40492C8E" w:rsidR="00BF149A" w:rsidRPr="00D86E41" w:rsidRDefault="00BF149A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Не  одинаковы</w:t>
            </w:r>
            <w:proofErr w:type="gramEnd"/>
          </w:p>
        </w:tc>
        <w:tc>
          <w:tcPr>
            <w:tcW w:w="4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197552" w14:textId="1B311658" w:rsidR="00BF149A" w:rsidRPr="00D86E41" w:rsidRDefault="00BF149A" w:rsidP="006328D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Проверка симметричного слова, но с различными регистрами на концах</w:t>
            </w:r>
          </w:p>
        </w:tc>
      </w:tr>
    </w:tbl>
    <w:p w14:paraId="0C9BD0A2" w14:textId="77777777" w:rsidR="00D86E41" w:rsidRPr="00AA4D75" w:rsidRDefault="00D86E41" w:rsidP="00D86E41">
      <w:pPr>
        <w:pStyle w:val="ab"/>
        <w:ind w:left="1353"/>
        <w:rPr>
          <w:rFonts w:cstheme="minorHAnsi"/>
          <w:b/>
          <w:sz w:val="32"/>
          <w:szCs w:val="32"/>
        </w:rPr>
      </w:pPr>
    </w:p>
    <w:p w14:paraId="51D2F242" w14:textId="77777777" w:rsidR="00F51B8C" w:rsidRPr="00AA4D75" w:rsidRDefault="008D445E" w:rsidP="00D867E5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AA4D75">
        <w:rPr>
          <w:rFonts w:cstheme="minorHAnsi"/>
          <w:b/>
          <w:bCs/>
          <w:sz w:val="32"/>
          <w:szCs w:val="32"/>
        </w:rPr>
        <w:t>Вывод</w:t>
      </w:r>
    </w:p>
    <w:p w14:paraId="1A29F5A6" w14:textId="6B37AC1E" w:rsidR="008D445E" w:rsidRPr="00F51B8C" w:rsidRDefault="001A2CB1" w:rsidP="00F51B8C">
      <w:pPr>
        <w:pStyle w:val="ab"/>
        <w:ind w:left="1353"/>
        <w:rPr>
          <w:rFonts w:cstheme="minorHAnsi"/>
          <w:b/>
          <w:sz w:val="28"/>
          <w:szCs w:val="28"/>
        </w:rPr>
      </w:pPr>
      <w:r w:rsidRPr="00F51B8C">
        <w:rPr>
          <w:rFonts w:cstheme="minorHAnsi"/>
          <w:sz w:val="28"/>
          <w:szCs w:val="28"/>
        </w:rPr>
        <w:t>К</w:t>
      </w:r>
      <w:r w:rsidR="008D445E" w:rsidRPr="00F51B8C">
        <w:rPr>
          <w:rFonts w:cstheme="minorHAnsi"/>
          <w:sz w:val="28"/>
          <w:szCs w:val="28"/>
        </w:rPr>
        <w:t>онтрольные вопросы проработаны.</w:t>
      </w:r>
    </w:p>
    <w:sectPr w:rsidR="008D445E" w:rsidRPr="00F51B8C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20F5"/>
    <w:multiLevelType w:val="multilevel"/>
    <w:tmpl w:val="0640109E"/>
    <w:lvl w:ilvl="0">
      <w:start w:val="1"/>
      <w:numFmt w:val="decimal"/>
      <w:lvlText w:val="%1."/>
      <w:lvlJc w:val="left"/>
      <w:pPr>
        <w:ind w:left="1353" w:hanging="360"/>
      </w:pPr>
      <w:rPr>
        <w:color w:val="auto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189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hint="default"/>
      </w:rPr>
    </w:lvl>
  </w:abstractNum>
  <w:abstractNum w:abstractNumId="1" w15:restartNumberingAfterBreak="0">
    <w:nsid w:val="51C71429"/>
    <w:multiLevelType w:val="hybridMultilevel"/>
    <w:tmpl w:val="450C4F06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26BA3"/>
    <w:rsid w:val="00033D45"/>
    <w:rsid w:val="000573D9"/>
    <w:rsid w:val="00067723"/>
    <w:rsid w:val="00071198"/>
    <w:rsid w:val="00087644"/>
    <w:rsid w:val="000A1257"/>
    <w:rsid w:val="000A561C"/>
    <w:rsid w:val="000D1456"/>
    <w:rsid w:val="000D3926"/>
    <w:rsid w:val="001179E9"/>
    <w:rsid w:val="00125203"/>
    <w:rsid w:val="00146481"/>
    <w:rsid w:val="00151A12"/>
    <w:rsid w:val="00173243"/>
    <w:rsid w:val="00184D16"/>
    <w:rsid w:val="001A2CB1"/>
    <w:rsid w:val="001A48D8"/>
    <w:rsid w:val="001B1307"/>
    <w:rsid w:val="001C0012"/>
    <w:rsid w:val="001C2280"/>
    <w:rsid w:val="001C40C6"/>
    <w:rsid w:val="001C6780"/>
    <w:rsid w:val="001D4595"/>
    <w:rsid w:val="001E6843"/>
    <w:rsid w:val="002002E0"/>
    <w:rsid w:val="00205C9A"/>
    <w:rsid w:val="00206EE8"/>
    <w:rsid w:val="00243146"/>
    <w:rsid w:val="002435DB"/>
    <w:rsid w:val="00244B7E"/>
    <w:rsid w:val="00255A86"/>
    <w:rsid w:val="002567E8"/>
    <w:rsid w:val="00256C65"/>
    <w:rsid w:val="002774F4"/>
    <w:rsid w:val="00277A44"/>
    <w:rsid w:val="0028285D"/>
    <w:rsid w:val="002832F7"/>
    <w:rsid w:val="00292306"/>
    <w:rsid w:val="00293012"/>
    <w:rsid w:val="002942C6"/>
    <w:rsid w:val="00296EFE"/>
    <w:rsid w:val="002A2430"/>
    <w:rsid w:val="002B6B24"/>
    <w:rsid w:val="002E037A"/>
    <w:rsid w:val="002E7226"/>
    <w:rsid w:val="002F21A8"/>
    <w:rsid w:val="00320C7C"/>
    <w:rsid w:val="0033020B"/>
    <w:rsid w:val="003340D0"/>
    <w:rsid w:val="00334AFC"/>
    <w:rsid w:val="00343E99"/>
    <w:rsid w:val="00361C88"/>
    <w:rsid w:val="00366CF0"/>
    <w:rsid w:val="00372187"/>
    <w:rsid w:val="00380BE3"/>
    <w:rsid w:val="00382526"/>
    <w:rsid w:val="00382559"/>
    <w:rsid w:val="003A05C2"/>
    <w:rsid w:val="003A7398"/>
    <w:rsid w:val="003C6F5A"/>
    <w:rsid w:val="003D223A"/>
    <w:rsid w:val="003F6633"/>
    <w:rsid w:val="00400F89"/>
    <w:rsid w:val="00403784"/>
    <w:rsid w:val="00406F4C"/>
    <w:rsid w:val="0041160D"/>
    <w:rsid w:val="004127A2"/>
    <w:rsid w:val="0041495A"/>
    <w:rsid w:val="00427EB8"/>
    <w:rsid w:val="00433F8E"/>
    <w:rsid w:val="004366C9"/>
    <w:rsid w:val="00443EA8"/>
    <w:rsid w:val="004472E2"/>
    <w:rsid w:val="0045097C"/>
    <w:rsid w:val="004566C7"/>
    <w:rsid w:val="00460F48"/>
    <w:rsid w:val="0046172B"/>
    <w:rsid w:val="00461F43"/>
    <w:rsid w:val="00464622"/>
    <w:rsid w:val="00465E3B"/>
    <w:rsid w:val="00471E0B"/>
    <w:rsid w:val="00477384"/>
    <w:rsid w:val="00484627"/>
    <w:rsid w:val="004A1899"/>
    <w:rsid w:val="004C5784"/>
    <w:rsid w:val="004D3628"/>
    <w:rsid w:val="004E3930"/>
    <w:rsid w:val="004E676B"/>
    <w:rsid w:val="004F2A07"/>
    <w:rsid w:val="00507433"/>
    <w:rsid w:val="005203DE"/>
    <w:rsid w:val="00523121"/>
    <w:rsid w:val="00531928"/>
    <w:rsid w:val="0054123D"/>
    <w:rsid w:val="00574EB0"/>
    <w:rsid w:val="005754B5"/>
    <w:rsid w:val="00575EFA"/>
    <w:rsid w:val="005801D5"/>
    <w:rsid w:val="00586E6C"/>
    <w:rsid w:val="005A0CB7"/>
    <w:rsid w:val="005A3938"/>
    <w:rsid w:val="005A43BC"/>
    <w:rsid w:val="005A65DC"/>
    <w:rsid w:val="005A78DE"/>
    <w:rsid w:val="005B3C7D"/>
    <w:rsid w:val="005B68BE"/>
    <w:rsid w:val="005B76FC"/>
    <w:rsid w:val="005B7F0E"/>
    <w:rsid w:val="005D1B2D"/>
    <w:rsid w:val="005D5A24"/>
    <w:rsid w:val="005E3453"/>
    <w:rsid w:val="005F56C1"/>
    <w:rsid w:val="005F726F"/>
    <w:rsid w:val="00603736"/>
    <w:rsid w:val="006046C8"/>
    <w:rsid w:val="00615058"/>
    <w:rsid w:val="00617F42"/>
    <w:rsid w:val="0063259E"/>
    <w:rsid w:val="006328DB"/>
    <w:rsid w:val="00646974"/>
    <w:rsid w:val="00653823"/>
    <w:rsid w:val="00667AC1"/>
    <w:rsid w:val="00672596"/>
    <w:rsid w:val="00677946"/>
    <w:rsid w:val="0069152F"/>
    <w:rsid w:val="00693FA1"/>
    <w:rsid w:val="0069655D"/>
    <w:rsid w:val="0069680F"/>
    <w:rsid w:val="006A384E"/>
    <w:rsid w:val="006A7E9F"/>
    <w:rsid w:val="006B133D"/>
    <w:rsid w:val="006B3C8D"/>
    <w:rsid w:val="006C013D"/>
    <w:rsid w:val="006D4207"/>
    <w:rsid w:val="006E0FEE"/>
    <w:rsid w:val="006E3225"/>
    <w:rsid w:val="006E3F25"/>
    <w:rsid w:val="00723884"/>
    <w:rsid w:val="00725137"/>
    <w:rsid w:val="00725FD4"/>
    <w:rsid w:val="00747E39"/>
    <w:rsid w:val="007534D0"/>
    <w:rsid w:val="0075478F"/>
    <w:rsid w:val="00763B13"/>
    <w:rsid w:val="00772D2C"/>
    <w:rsid w:val="0077319C"/>
    <w:rsid w:val="00773918"/>
    <w:rsid w:val="007742F1"/>
    <w:rsid w:val="00777597"/>
    <w:rsid w:val="00780D78"/>
    <w:rsid w:val="007835EF"/>
    <w:rsid w:val="00785010"/>
    <w:rsid w:val="00793286"/>
    <w:rsid w:val="00797474"/>
    <w:rsid w:val="0079752E"/>
    <w:rsid w:val="007A5D31"/>
    <w:rsid w:val="007B48DF"/>
    <w:rsid w:val="007C15B0"/>
    <w:rsid w:val="007C752D"/>
    <w:rsid w:val="007D1624"/>
    <w:rsid w:val="007D47CB"/>
    <w:rsid w:val="007F0028"/>
    <w:rsid w:val="007F4096"/>
    <w:rsid w:val="007F4C81"/>
    <w:rsid w:val="00800679"/>
    <w:rsid w:val="0080147D"/>
    <w:rsid w:val="00811E63"/>
    <w:rsid w:val="00815037"/>
    <w:rsid w:val="00821B34"/>
    <w:rsid w:val="0082234D"/>
    <w:rsid w:val="008301FF"/>
    <w:rsid w:val="008358F3"/>
    <w:rsid w:val="00841387"/>
    <w:rsid w:val="008416D2"/>
    <w:rsid w:val="00845A4F"/>
    <w:rsid w:val="00852D7B"/>
    <w:rsid w:val="008552F8"/>
    <w:rsid w:val="00862EB4"/>
    <w:rsid w:val="00871CFB"/>
    <w:rsid w:val="00877E10"/>
    <w:rsid w:val="008819D4"/>
    <w:rsid w:val="008936E9"/>
    <w:rsid w:val="00895102"/>
    <w:rsid w:val="008A1CD3"/>
    <w:rsid w:val="008A6387"/>
    <w:rsid w:val="008B69A0"/>
    <w:rsid w:val="008D445E"/>
    <w:rsid w:val="008D476D"/>
    <w:rsid w:val="008E1C42"/>
    <w:rsid w:val="008E4EFC"/>
    <w:rsid w:val="009025EA"/>
    <w:rsid w:val="0090786F"/>
    <w:rsid w:val="0091291E"/>
    <w:rsid w:val="00920BD3"/>
    <w:rsid w:val="00972149"/>
    <w:rsid w:val="0097389B"/>
    <w:rsid w:val="009754B6"/>
    <w:rsid w:val="00977132"/>
    <w:rsid w:val="0098631D"/>
    <w:rsid w:val="009932C4"/>
    <w:rsid w:val="00996855"/>
    <w:rsid w:val="009A0F20"/>
    <w:rsid w:val="009A666D"/>
    <w:rsid w:val="009C120E"/>
    <w:rsid w:val="009E2B8E"/>
    <w:rsid w:val="009E7867"/>
    <w:rsid w:val="009F6B36"/>
    <w:rsid w:val="00A04C1B"/>
    <w:rsid w:val="00A20A4C"/>
    <w:rsid w:val="00A33407"/>
    <w:rsid w:val="00A42966"/>
    <w:rsid w:val="00A46AD9"/>
    <w:rsid w:val="00A5224A"/>
    <w:rsid w:val="00A531F1"/>
    <w:rsid w:val="00A90D4A"/>
    <w:rsid w:val="00A90DEC"/>
    <w:rsid w:val="00A91583"/>
    <w:rsid w:val="00A92739"/>
    <w:rsid w:val="00AA4D75"/>
    <w:rsid w:val="00AA7BA7"/>
    <w:rsid w:val="00AC05F1"/>
    <w:rsid w:val="00AC2E5C"/>
    <w:rsid w:val="00AC3645"/>
    <w:rsid w:val="00AD1334"/>
    <w:rsid w:val="00AE76D8"/>
    <w:rsid w:val="00AF32F7"/>
    <w:rsid w:val="00AF5DC2"/>
    <w:rsid w:val="00B0155C"/>
    <w:rsid w:val="00B260E0"/>
    <w:rsid w:val="00B61466"/>
    <w:rsid w:val="00B62084"/>
    <w:rsid w:val="00BA1CF3"/>
    <w:rsid w:val="00BA6394"/>
    <w:rsid w:val="00BC5E3C"/>
    <w:rsid w:val="00BE6918"/>
    <w:rsid w:val="00BF149A"/>
    <w:rsid w:val="00BF1D32"/>
    <w:rsid w:val="00BF2B29"/>
    <w:rsid w:val="00C05255"/>
    <w:rsid w:val="00C06373"/>
    <w:rsid w:val="00C07523"/>
    <w:rsid w:val="00C10A3A"/>
    <w:rsid w:val="00C11EBD"/>
    <w:rsid w:val="00C1288C"/>
    <w:rsid w:val="00C13B61"/>
    <w:rsid w:val="00C149E8"/>
    <w:rsid w:val="00C30BDF"/>
    <w:rsid w:val="00C347AC"/>
    <w:rsid w:val="00C46900"/>
    <w:rsid w:val="00C56AF9"/>
    <w:rsid w:val="00C60171"/>
    <w:rsid w:val="00C6531B"/>
    <w:rsid w:val="00C6662A"/>
    <w:rsid w:val="00C71211"/>
    <w:rsid w:val="00C74E8C"/>
    <w:rsid w:val="00C924B3"/>
    <w:rsid w:val="00C967BF"/>
    <w:rsid w:val="00CA1D75"/>
    <w:rsid w:val="00CA4CEC"/>
    <w:rsid w:val="00CA760D"/>
    <w:rsid w:val="00CA7C10"/>
    <w:rsid w:val="00CB3A46"/>
    <w:rsid w:val="00CC5259"/>
    <w:rsid w:val="00CC6932"/>
    <w:rsid w:val="00CC6DA9"/>
    <w:rsid w:val="00CD4C8E"/>
    <w:rsid w:val="00CD53C3"/>
    <w:rsid w:val="00CD6D9E"/>
    <w:rsid w:val="00CE1A6C"/>
    <w:rsid w:val="00CE32A4"/>
    <w:rsid w:val="00CE5DD5"/>
    <w:rsid w:val="00CE7D8A"/>
    <w:rsid w:val="00D1002E"/>
    <w:rsid w:val="00D12768"/>
    <w:rsid w:val="00D225B5"/>
    <w:rsid w:val="00D2396D"/>
    <w:rsid w:val="00D36BFE"/>
    <w:rsid w:val="00D445E7"/>
    <w:rsid w:val="00D631A0"/>
    <w:rsid w:val="00D7207F"/>
    <w:rsid w:val="00D867E5"/>
    <w:rsid w:val="00D86E41"/>
    <w:rsid w:val="00DA003C"/>
    <w:rsid w:val="00DA2D4E"/>
    <w:rsid w:val="00DA3936"/>
    <w:rsid w:val="00DA73B6"/>
    <w:rsid w:val="00DB19A7"/>
    <w:rsid w:val="00DB4CC4"/>
    <w:rsid w:val="00DC1A6D"/>
    <w:rsid w:val="00DC506C"/>
    <w:rsid w:val="00DC6227"/>
    <w:rsid w:val="00DE14BF"/>
    <w:rsid w:val="00DE1811"/>
    <w:rsid w:val="00DE6CEF"/>
    <w:rsid w:val="00DF0A20"/>
    <w:rsid w:val="00DF0A81"/>
    <w:rsid w:val="00DF2FD4"/>
    <w:rsid w:val="00E026BE"/>
    <w:rsid w:val="00E04DE9"/>
    <w:rsid w:val="00E34D80"/>
    <w:rsid w:val="00E3768B"/>
    <w:rsid w:val="00E416B4"/>
    <w:rsid w:val="00E45107"/>
    <w:rsid w:val="00E46430"/>
    <w:rsid w:val="00E46A6A"/>
    <w:rsid w:val="00E569D7"/>
    <w:rsid w:val="00E60993"/>
    <w:rsid w:val="00E62653"/>
    <w:rsid w:val="00E72C40"/>
    <w:rsid w:val="00E73EFC"/>
    <w:rsid w:val="00E753BD"/>
    <w:rsid w:val="00E84DBB"/>
    <w:rsid w:val="00E90573"/>
    <w:rsid w:val="00E97E44"/>
    <w:rsid w:val="00EA79EE"/>
    <w:rsid w:val="00EC0074"/>
    <w:rsid w:val="00EC5516"/>
    <w:rsid w:val="00ED61CA"/>
    <w:rsid w:val="00ED633E"/>
    <w:rsid w:val="00EE1612"/>
    <w:rsid w:val="00EF2AD4"/>
    <w:rsid w:val="00F000BF"/>
    <w:rsid w:val="00F03A2A"/>
    <w:rsid w:val="00F13D7E"/>
    <w:rsid w:val="00F350CB"/>
    <w:rsid w:val="00F3794D"/>
    <w:rsid w:val="00F37EC6"/>
    <w:rsid w:val="00F51B8C"/>
    <w:rsid w:val="00F55F1B"/>
    <w:rsid w:val="00F623CA"/>
    <w:rsid w:val="00F73436"/>
    <w:rsid w:val="00FA508D"/>
    <w:rsid w:val="00FC2F62"/>
    <w:rsid w:val="00FC4DE8"/>
    <w:rsid w:val="00FD7904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97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semiHidden/>
    <w:unhideWhenUsed/>
    <w:rsid w:val="00D86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10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A9A5B7FFF1434D1985E4F3A0C2C05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43F66-2210-458A-AFF2-F4485A884BC2}"/>
      </w:docPartPr>
      <w:docPartBody>
        <w:p w:rsidR="007634D0" w:rsidRDefault="0064756E" w:rsidP="0064756E">
          <w:pPr>
            <w:pStyle w:val="A9A5B7FFF1434D1985E4F3A0C2C05A33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44127"/>
    <w:rsid w:val="0004538E"/>
    <w:rsid w:val="00065F89"/>
    <w:rsid w:val="000C2BAC"/>
    <w:rsid w:val="000C5741"/>
    <w:rsid w:val="001F179E"/>
    <w:rsid w:val="001F38BC"/>
    <w:rsid w:val="002C5826"/>
    <w:rsid w:val="002F35CF"/>
    <w:rsid w:val="00320FBB"/>
    <w:rsid w:val="004E6B41"/>
    <w:rsid w:val="004F5724"/>
    <w:rsid w:val="00500A32"/>
    <w:rsid w:val="005574A7"/>
    <w:rsid w:val="00576E92"/>
    <w:rsid w:val="0058407C"/>
    <w:rsid w:val="005D6350"/>
    <w:rsid w:val="005E2F55"/>
    <w:rsid w:val="005F54E2"/>
    <w:rsid w:val="0064756E"/>
    <w:rsid w:val="00651A11"/>
    <w:rsid w:val="006A1BEF"/>
    <w:rsid w:val="006C329E"/>
    <w:rsid w:val="00712917"/>
    <w:rsid w:val="0074762A"/>
    <w:rsid w:val="007634D0"/>
    <w:rsid w:val="007B3B91"/>
    <w:rsid w:val="007B41EF"/>
    <w:rsid w:val="00861EC3"/>
    <w:rsid w:val="00872434"/>
    <w:rsid w:val="008A0F42"/>
    <w:rsid w:val="009422B0"/>
    <w:rsid w:val="00973746"/>
    <w:rsid w:val="00986363"/>
    <w:rsid w:val="009D1D23"/>
    <w:rsid w:val="00A569C0"/>
    <w:rsid w:val="00B01469"/>
    <w:rsid w:val="00BE27D5"/>
    <w:rsid w:val="00C25C52"/>
    <w:rsid w:val="00CA66E2"/>
    <w:rsid w:val="00CD535E"/>
    <w:rsid w:val="00D45644"/>
    <w:rsid w:val="00E36154"/>
    <w:rsid w:val="00F25DD6"/>
    <w:rsid w:val="00F36D8A"/>
    <w:rsid w:val="00F50B5F"/>
    <w:rsid w:val="00FB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756E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A9A5B7FFF1434D1985E4F3A0C2C05A33">
    <w:name w:val="A9A5B7FFF1434D1985E4F3A0C2C05A33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95F0-6753-4B26-A090-CC48827A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Богдан Дюков</cp:lastModifiedBy>
  <cp:revision>80</cp:revision>
  <dcterms:created xsi:type="dcterms:W3CDTF">2022-02-20T09:09:00Z</dcterms:created>
  <dcterms:modified xsi:type="dcterms:W3CDTF">2022-10-04T14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